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438" w:rsidRPr="00D51494" w:rsidRDefault="006C4438" w:rsidP="0011525F">
      <w:pPr>
        <w:rPr>
          <w:rFonts w:ascii="Trebuchet MS" w:hAnsi="Trebuchet MS"/>
          <w:b/>
          <w:i/>
          <w:sz w:val="22"/>
          <w:szCs w:val="22"/>
          <w:lang w:val="ro-RO"/>
        </w:rPr>
      </w:pPr>
    </w:p>
    <w:p w:rsidR="00580AB9" w:rsidRPr="003C4F8B" w:rsidRDefault="00792C1A" w:rsidP="00580AB9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  <w:r>
        <w:rPr>
          <w:rFonts w:ascii="Trebuchet MS" w:hAnsi="Trebuchet MS"/>
          <w:b/>
          <w:i/>
          <w:sz w:val="22"/>
          <w:szCs w:val="22"/>
          <w:lang w:val="ro-RO"/>
        </w:rPr>
        <w:t>Rezultatul</w:t>
      </w:r>
      <w:r w:rsidR="00482E70" w:rsidRPr="00D51494">
        <w:rPr>
          <w:rFonts w:ascii="Trebuchet MS" w:hAnsi="Trebuchet MS"/>
          <w:b/>
          <w:i/>
          <w:sz w:val="22"/>
          <w:szCs w:val="22"/>
          <w:lang w:val="ro-RO"/>
        </w:rPr>
        <w:t xml:space="preserve"> </w:t>
      </w:r>
      <w:r w:rsidR="00DF6875" w:rsidRPr="00D51494">
        <w:rPr>
          <w:rFonts w:ascii="Trebuchet MS" w:hAnsi="Trebuchet MS"/>
          <w:b/>
          <w:i/>
          <w:sz w:val="22"/>
          <w:szCs w:val="22"/>
          <w:lang w:val="ro-RO"/>
        </w:rPr>
        <w:t>interviului</w:t>
      </w:r>
      <w:r>
        <w:rPr>
          <w:rFonts w:ascii="Trebuchet MS" w:hAnsi="Trebuchet MS"/>
          <w:b/>
          <w:i/>
          <w:sz w:val="22"/>
          <w:szCs w:val="22"/>
          <w:lang w:val="ro-RO"/>
        </w:rPr>
        <w:t xml:space="preserve"> la concursul </w:t>
      </w:r>
      <w:r w:rsidR="00580AB9" w:rsidRPr="003C4F8B">
        <w:rPr>
          <w:rFonts w:ascii="Trebuchet MS" w:hAnsi="Trebuchet MS"/>
          <w:b/>
          <w:i/>
          <w:sz w:val="22"/>
          <w:szCs w:val="22"/>
          <w:lang w:val="ro-RO"/>
        </w:rPr>
        <w:t xml:space="preserve">de  promovare </w:t>
      </w:r>
      <w:r w:rsidR="00EC5190">
        <w:rPr>
          <w:rFonts w:ascii="Trebuchet MS" w:hAnsi="Trebuchet MS"/>
          <w:b/>
          <w:i/>
          <w:sz w:val="22"/>
          <w:szCs w:val="22"/>
          <w:lang w:val="ro-RO"/>
        </w:rPr>
        <w:t xml:space="preserve">grad profesional sem </w:t>
      </w:r>
      <w:r w:rsidR="003D46C8">
        <w:rPr>
          <w:rFonts w:ascii="Trebuchet MS" w:hAnsi="Trebuchet MS"/>
          <w:b/>
          <w:i/>
          <w:sz w:val="22"/>
          <w:szCs w:val="22"/>
          <w:lang w:val="ro-RO"/>
        </w:rPr>
        <w:t>I</w:t>
      </w:r>
      <w:r w:rsidR="00EC5190">
        <w:rPr>
          <w:rFonts w:ascii="Trebuchet MS" w:hAnsi="Trebuchet MS"/>
          <w:b/>
          <w:i/>
          <w:sz w:val="22"/>
          <w:szCs w:val="22"/>
          <w:lang w:val="ro-RO"/>
        </w:rPr>
        <w:t>I 201</w:t>
      </w:r>
      <w:r w:rsidR="003D46C8">
        <w:rPr>
          <w:rFonts w:ascii="Trebuchet MS" w:hAnsi="Trebuchet MS"/>
          <w:b/>
          <w:i/>
          <w:sz w:val="22"/>
          <w:szCs w:val="22"/>
          <w:lang w:val="ro-RO"/>
        </w:rPr>
        <w:t>8</w:t>
      </w:r>
      <w:r w:rsidR="00580AB9" w:rsidRPr="003C4F8B">
        <w:rPr>
          <w:rFonts w:ascii="Trebuchet MS" w:hAnsi="Trebuchet MS"/>
          <w:b/>
          <w:i/>
          <w:sz w:val="22"/>
          <w:szCs w:val="22"/>
          <w:lang w:val="ro-RO"/>
        </w:rPr>
        <w:t xml:space="preserve"> din Ministerul Transporturilor, </w:t>
      </w:r>
      <w:r w:rsidR="00EC5190">
        <w:rPr>
          <w:rFonts w:ascii="Trebuchet MS" w:hAnsi="Trebuchet MS"/>
          <w:b/>
          <w:i/>
          <w:sz w:val="22"/>
          <w:szCs w:val="22"/>
          <w:lang w:val="ro-RO"/>
        </w:rPr>
        <w:t xml:space="preserve">                     </w:t>
      </w:r>
      <w:r w:rsidR="003D46C8">
        <w:rPr>
          <w:rFonts w:ascii="Trebuchet MS" w:hAnsi="Trebuchet MS"/>
          <w:b/>
          <w:i/>
          <w:sz w:val="22"/>
          <w:szCs w:val="22"/>
          <w:lang w:val="ro-RO"/>
        </w:rPr>
        <w:t>1</w:t>
      </w:r>
      <w:r w:rsidR="001A5C40">
        <w:rPr>
          <w:rFonts w:ascii="Trebuchet MS" w:hAnsi="Trebuchet MS"/>
          <w:b/>
          <w:i/>
          <w:sz w:val="22"/>
          <w:szCs w:val="22"/>
          <w:lang w:val="ro-RO"/>
        </w:rPr>
        <w:t>9</w:t>
      </w:r>
      <w:r w:rsidR="00580AB9" w:rsidRPr="003C4F8B">
        <w:rPr>
          <w:rFonts w:ascii="Trebuchet MS" w:hAnsi="Trebuchet MS"/>
          <w:b/>
          <w:i/>
          <w:sz w:val="22"/>
          <w:szCs w:val="22"/>
          <w:lang w:val="ro-RO"/>
        </w:rPr>
        <w:t>.</w:t>
      </w:r>
      <w:r w:rsidR="003D46C8">
        <w:rPr>
          <w:rFonts w:ascii="Trebuchet MS" w:hAnsi="Trebuchet MS"/>
          <w:b/>
          <w:i/>
          <w:sz w:val="22"/>
          <w:szCs w:val="22"/>
          <w:lang w:val="ro-RO"/>
        </w:rPr>
        <w:t>12</w:t>
      </w:r>
      <w:r w:rsidR="00580AB9" w:rsidRPr="003C4F8B">
        <w:rPr>
          <w:rFonts w:ascii="Trebuchet MS" w:hAnsi="Trebuchet MS"/>
          <w:b/>
          <w:i/>
          <w:sz w:val="22"/>
          <w:szCs w:val="22"/>
          <w:lang w:val="ro-RO"/>
        </w:rPr>
        <w:t>.201</w:t>
      </w:r>
      <w:r w:rsidR="003D46C8">
        <w:rPr>
          <w:rFonts w:ascii="Trebuchet MS" w:hAnsi="Trebuchet MS"/>
          <w:b/>
          <w:i/>
          <w:sz w:val="22"/>
          <w:szCs w:val="22"/>
          <w:lang w:val="ro-RO"/>
        </w:rPr>
        <w:t>8</w:t>
      </w:r>
      <w:r w:rsidR="00580AB9" w:rsidRPr="003C4F8B">
        <w:rPr>
          <w:rFonts w:ascii="Trebuchet MS" w:hAnsi="Trebuchet MS"/>
          <w:b/>
          <w:i/>
          <w:sz w:val="22"/>
          <w:szCs w:val="22"/>
          <w:lang w:val="ro-RO"/>
        </w:rPr>
        <w:t xml:space="preserve"> proba  </w:t>
      </w:r>
      <w:r w:rsidR="00580AB9">
        <w:rPr>
          <w:rFonts w:ascii="Trebuchet MS" w:hAnsi="Trebuchet MS"/>
          <w:b/>
          <w:i/>
          <w:sz w:val="22"/>
          <w:szCs w:val="22"/>
          <w:lang w:val="ro-RO"/>
        </w:rPr>
        <w:t>interviu</w:t>
      </w:r>
    </w:p>
    <w:p w:rsidR="00A62DE7" w:rsidRPr="00D51494" w:rsidRDefault="00A62DE7" w:rsidP="009A629E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</w:p>
    <w:p w:rsidR="006C4438" w:rsidRPr="00D51494" w:rsidRDefault="006C4438" w:rsidP="008D2497">
      <w:pPr>
        <w:rPr>
          <w:rFonts w:ascii="Trebuchet MS" w:hAnsi="Trebuchet MS"/>
          <w:b/>
          <w:i/>
          <w:sz w:val="22"/>
          <w:szCs w:val="22"/>
          <w:lang w:val="ro-RO"/>
        </w:rPr>
      </w:pPr>
    </w:p>
    <w:tbl>
      <w:tblPr>
        <w:tblW w:w="149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8"/>
        <w:gridCol w:w="2968"/>
        <w:gridCol w:w="1080"/>
        <w:gridCol w:w="540"/>
        <w:gridCol w:w="1170"/>
        <w:gridCol w:w="17"/>
        <w:gridCol w:w="709"/>
        <w:gridCol w:w="2789"/>
        <w:gridCol w:w="1349"/>
        <w:gridCol w:w="1260"/>
      </w:tblGrid>
      <w:tr w:rsidR="006153B3" w:rsidRPr="00D51494" w:rsidTr="006153B3">
        <w:trPr>
          <w:trHeight w:val="521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B3" w:rsidRPr="00D51494" w:rsidRDefault="006153B3" w:rsidP="00FD715B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51494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 xml:space="preserve">Direcţia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B3" w:rsidRPr="00D568EF" w:rsidRDefault="006153B3" w:rsidP="00B60FE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51494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Serviciul/Compartiment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B3" w:rsidRPr="00D568EF" w:rsidRDefault="006153B3" w:rsidP="002F3F9B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51494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Funcţia public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B3" w:rsidRPr="00D568EF" w:rsidRDefault="006153B3" w:rsidP="002F3F9B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568EF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Cls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B3" w:rsidRPr="00D568EF" w:rsidRDefault="006153B3" w:rsidP="002F3F9B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568EF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Grad  pro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B3" w:rsidRPr="00D568EF" w:rsidRDefault="006153B3" w:rsidP="006153B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Nr. post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B3" w:rsidRPr="00D51494" w:rsidRDefault="006153B3" w:rsidP="00B60FE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51494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Nume si prenume candida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B3" w:rsidRPr="00D51494" w:rsidRDefault="006153B3" w:rsidP="00DF687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51494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Punctaj intervi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B3" w:rsidRPr="00D51494" w:rsidRDefault="006153B3" w:rsidP="00B60FE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</w:p>
          <w:p w:rsidR="006153B3" w:rsidRPr="00D51494" w:rsidRDefault="006153B3" w:rsidP="00DF687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51494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 xml:space="preserve">Rezultate interviu </w:t>
            </w:r>
          </w:p>
        </w:tc>
      </w:tr>
      <w:tr w:rsidR="003D46C8" w:rsidRPr="00AF1BF0" w:rsidTr="006153B3">
        <w:trPr>
          <w:trHeight w:val="712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z w:val="22"/>
                <w:szCs w:val="22"/>
                <w:lang w:val="ro-RO"/>
              </w:rPr>
              <w:t>CORPUL DE CONTROL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DD2D57" w:rsidP="003D46C8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Compartimentul contr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onsilier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C4F8B">
              <w:rPr>
                <w:rFonts w:ascii="Trebuchet MS" w:hAnsi="Trebuchet MS"/>
                <w:sz w:val="22"/>
                <w:szCs w:val="22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Superior 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C4F8B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DD2D57" w:rsidRDefault="003D46C8" w:rsidP="003D46C8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DD2D57">
              <w:rPr>
                <w:rFonts w:ascii="Trebuchet MS" w:hAnsi="Trebuchet MS"/>
                <w:sz w:val="22"/>
                <w:szCs w:val="22"/>
                <w:lang w:val="ro-RO" w:eastAsia="zh-CN"/>
              </w:rPr>
              <w:t>FLOREA CORIN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6C6600" w:rsidRDefault="00F370E5" w:rsidP="003D46C8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6C6600" w:rsidRDefault="003D46C8" w:rsidP="003D46C8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6C6600">
              <w:rPr>
                <w:rFonts w:ascii="Trebuchet MS" w:hAnsi="Trebuchet MS"/>
                <w:sz w:val="22"/>
                <w:szCs w:val="22"/>
                <w:lang w:val="ro-RO" w:eastAsia="zh-CN"/>
              </w:rPr>
              <w:t>ADMIS</w:t>
            </w:r>
          </w:p>
        </w:tc>
      </w:tr>
      <w:tr w:rsidR="003D46C8" w:rsidTr="003D46C8">
        <w:trPr>
          <w:trHeight w:val="512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DIRECTIA GENERALA ORGANISMUL INTERMEDIAR PENTRU TRANSPORT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spacing w:line="276" w:lineRule="auto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Direcția accesare fondu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Expert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rincipal 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16347A" w:rsidRDefault="003D46C8" w:rsidP="003D46C8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COCOLEA MIREL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6C6600" w:rsidRDefault="00F370E5" w:rsidP="003D46C8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6C6600" w:rsidRDefault="003D46C8" w:rsidP="003D46C8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6C6600">
              <w:rPr>
                <w:rFonts w:ascii="Trebuchet MS" w:hAnsi="Trebuchet MS"/>
                <w:sz w:val="22"/>
                <w:szCs w:val="22"/>
                <w:lang w:val="ro-RO" w:eastAsia="zh-CN"/>
              </w:rPr>
              <w:t>ADMIS</w:t>
            </w:r>
          </w:p>
        </w:tc>
      </w:tr>
      <w:tr w:rsidR="003D46C8" w:rsidTr="00FC1FD6">
        <w:trPr>
          <w:trHeight w:val="15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Default="003D46C8" w:rsidP="003D46C8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spacing w:line="276" w:lineRule="auto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Direcția management financi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Expert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rincipal 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16347A" w:rsidRDefault="003D46C8" w:rsidP="003D46C8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TEODORESCU GABRIEL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6C6600" w:rsidRDefault="00F370E5" w:rsidP="003D46C8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98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6C6600" w:rsidRDefault="003D46C8" w:rsidP="003D46C8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6C6600">
              <w:rPr>
                <w:rFonts w:ascii="Trebuchet MS" w:hAnsi="Trebuchet MS"/>
                <w:sz w:val="22"/>
                <w:szCs w:val="22"/>
                <w:lang w:val="ro-RO" w:eastAsia="zh-CN"/>
              </w:rPr>
              <w:t>ADMIS</w:t>
            </w:r>
          </w:p>
        </w:tc>
      </w:tr>
      <w:tr w:rsidR="003D46C8" w:rsidRPr="003C4F8B" w:rsidTr="00FC1FD6">
        <w:trPr>
          <w:trHeight w:val="58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Default="003D46C8" w:rsidP="003D46C8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spacing w:line="276" w:lineRule="auto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Direcția Monitoriz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nsili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incipal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16347A" w:rsidRDefault="003D46C8" w:rsidP="003D46C8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7A17B6">
              <w:rPr>
                <w:rFonts w:ascii="Trebuchet MS" w:hAnsi="Trebuchet MS"/>
                <w:sz w:val="22"/>
                <w:szCs w:val="22"/>
                <w:lang w:val="ro-RO" w:eastAsia="zh-CN"/>
              </w:rPr>
              <w:t>COJEAN ALEXANDRU IONU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6C6600" w:rsidRDefault="00F370E5" w:rsidP="003D46C8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6C6600" w:rsidRDefault="003D46C8" w:rsidP="003D46C8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6C6600">
              <w:rPr>
                <w:rFonts w:ascii="Trebuchet MS" w:hAnsi="Trebuchet MS"/>
                <w:sz w:val="22"/>
                <w:szCs w:val="22"/>
                <w:lang w:val="ro-RO" w:eastAsia="zh-CN"/>
              </w:rPr>
              <w:t>ADMIS</w:t>
            </w:r>
          </w:p>
        </w:tc>
      </w:tr>
      <w:tr w:rsidR="003D46C8" w:rsidRPr="003C4F8B" w:rsidTr="003D46C8">
        <w:trPr>
          <w:trHeight w:val="692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3C4F8B">
              <w:rPr>
                <w:rFonts w:ascii="Trebuchet MS" w:hAnsi="Trebuchet MS"/>
                <w:sz w:val="22"/>
                <w:szCs w:val="22"/>
                <w:lang w:val="ro-RO"/>
              </w:rPr>
              <w:t>DIRECŢIA COMUNICARE,</w:t>
            </w:r>
            <w:r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Pr="003C4F8B">
              <w:rPr>
                <w:rFonts w:ascii="Trebuchet MS" w:hAnsi="Trebuchet MS"/>
                <w:sz w:val="22"/>
                <w:szCs w:val="22"/>
                <w:lang w:val="ro-RO"/>
              </w:rPr>
              <w:t>RELAŢIA CU SINDICATELE, PATRONATELE ŞI ORGANIZAŢIILE NEGUVERNAMENTALE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DD2D57">
            <w:r>
              <w:t>Serviciul transparență, registratură și cercetarea fondului arhivistic</w:t>
            </w:r>
          </w:p>
          <w:p w:rsidR="003D46C8" w:rsidRPr="003C4F8B" w:rsidRDefault="003D46C8" w:rsidP="003D46C8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Expert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uperior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16347A" w:rsidRDefault="003D46C8" w:rsidP="003D46C8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NICULAE ANIȘOAR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6C6600" w:rsidRDefault="00F370E5" w:rsidP="003D46C8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6C6600" w:rsidRDefault="003D46C8" w:rsidP="003D46C8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6C6600">
              <w:rPr>
                <w:rFonts w:ascii="Trebuchet MS" w:hAnsi="Trebuchet MS"/>
                <w:sz w:val="22"/>
                <w:szCs w:val="22"/>
                <w:lang w:val="ro-RO" w:eastAsia="zh-CN"/>
              </w:rPr>
              <w:t>ADMIS</w:t>
            </w:r>
          </w:p>
        </w:tc>
      </w:tr>
      <w:tr w:rsidR="003D46C8" w:rsidTr="00FC1FD6">
        <w:trPr>
          <w:trHeight w:val="382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Default="003D46C8" w:rsidP="003D46C8">
            <w:pPr>
              <w:pStyle w:val="NoSpacing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16347A" w:rsidRDefault="003D46C8" w:rsidP="003D46C8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ORDEAN CARME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6C6600" w:rsidRDefault="00F370E5" w:rsidP="003D46C8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95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6C6600" w:rsidRDefault="003D46C8" w:rsidP="003D46C8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6C6600">
              <w:rPr>
                <w:rFonts w:ascii="Trebuchet MS" w:hAnsi="Trebuchet MS"/>
                <w:sz w:val="22"/>
                <w:szCs w:val="22"/>
                <w:lang w:val="ro-RO" w:eastAsia="zh-CN"/>
              </w:rPr>
              <w:t>ADMIS</w:t>
            </w:r>
          </w:p>
        </w:tc>
      </w:tr>
      <w:tr w:rsidR="003D46C8" w:rsidRPr="003C4F8B" w:rsidTr="00FC1FD6">
        <w:trPr>
          <w:trHeight w:val="918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/>
              </w:rPr>
              <w:t>DIRECTIA TRANSPORT FEROVIAR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DD2D57" w:rsidRDefault="00DD2D57" w:rsidP="003D46C8">
            <w:pPr>
              <w:spacing w:line="276" w:lineRule="auto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D2D57">
              <w:rPr>
                <w:rFonts w:ascii="Trebuchet MS" w:hAnsi="Trebuchet MS"/>
                <w:sz w:val="22"/>
                <w:szCs w:val="22"/>
                <w:lang w:val="ro-RO"/>
              </w:rPr>
              <w:t>Compartiment reglementări în transportul ferovi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onsilier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C4F8B">
              <w:rPr>
                <w:rFonts w:ascii="Trebuchet MS" w:hAnsi="Trebuchet MS"/>
                <w:sz w:val="22"/>
                <w:szCs w:val="22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Superior 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3C4F8B" w:rsidRDefault="003D46C8" w:rsidP="003D46C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16347A" w:rsidRDefault="003D46C8" w:rsidP="003D46C8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DD2D57">
              <w:rPr>
                <w:rFonts w:ascii="Trebuchet MS" w:hAnsi="Trebuchet MS"/>
                <w:sz w:val="22"/>
                <w:szCs w:val="22"/>
                <w:lang w:val="ro-RO" w:eastAsia="zh-CN"/>
              </w:rPr>
              <w:t>ȚIGĂU ROXANA GABRIEL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6C6600" w:rsidRDefault="00F370E5" w:rsidP="003D46C8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96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C8" w:rsidRPr="006C6600" w:rsidRDefault="003D46C8" w:rsidP="003D46C8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6C6600">
              <w:rPr>
                <w:rFonts w:ascii="Trebuchet MS" w:hAnsi="Trebuchet MS"/>
                <w:sz w:val="22"/>
                <w:szCs w:val="22"/>
                <w:lang w:val="ro-RO" w:eastAsia="zh-CN"/>
              </w:rPr>
              <w:t>ADMIS</w:t>
            </w:r>
          </w:p>
        </w:tc>
      </w:tr>
    </w:tbl>
    <w:p w:rsidR="000E2B8B" w:rsidRDefault="000E2B8B" w:rsidP="003A524E">
      <w:pPr>
        <w:tabs>
          <w:tab w:val="left" w:pos="6750"/>
        </w:tabs>
        <w:rPr>
          <w:rFonts w:ascii="Trebuchet MS" w:hAnsi="Trebuchet MS"/>
          <w:sz w:val="22"/>
          <w:szCs w:val="22"/>
        </w:rPr>
      </w:pPr>
    </w:p>
    <w:p w:rsidR="003A524E" w:rsidRDefault="003A524E" w:rsidP="003A524E">
      <w:pPr>
        <w:tabs>
          <w:tab w:val="left" w:pos="6750"/>
        </w:tabs>
        <w:rPr>
          <w:rFonts w:ascii="Trebuchet MS" w:hAnsi="Trebuchet MS"/>
          <w:sz w:val="22"/>
          <w:szCs w:val="22"/>
        </w:rPr>
      </w:pPr>
      <w:bookmarkStart w:id="0" w:name="_GoBack"/>
      <w:bookmarkEnd w:id="0"/>
      <w:r w:rsidRPr="00047DAB">
        <w:rPr>
          <w:rFonts w:ascii="Trebuchet MS" w:hAnsi="Trebuchet MS"/>
          <w:sz w:val="22"/>
          <w:szCs w:val="22"/>
        </w:rPr>
        <w:t xml:space="preserve">Afisat astazi </w:t>
      </w:r>
      <w:r w:rsidR="00597A30">
        <w:rPr>
          <w:rFonts w:ascii="Trebuchet MS" w:hAnsi="Trebuchet MS"/>
          <w:sz w:val="22"/>
          <w:szCs w:val="22"/>
        </w:rPr>
        <w:t>21</w:t>
      </w:r>
      <w:r w:rsidRPr="00047DAB">
        <w:rPr>
          <w:rFonts w:ascii="Trebuchet MS" w:hAnsi="Trebuchet MS"/>
          <w:sz w:val="22"/>
          <w:szCs w:val="22"/>
        </w:rPr>
        <w:t>.</w:t>
      </w:r>
      <w:r w:rsidR="00A2253E">
        <w:rPr>
          <w:rFonts w:ascii="Trebuchet MS" w:hAnsi="Trebuchet MS"/>
          <w:sz w:val="22"/>
          <w:szCs w:val="22"/>
        </w:rPr>
        <w:t>12</w:t>
      </w:r>
      <w:r w:rsidRPr="00047DAB">
        <w:rPr>
          <w:rFonts w:ascii="Trebuchet MS" w:hAnsi="Trebuchet MS"/>
          <w:sz w:val="22"/>
          <w:szCs w:val="22"/>
        </w:rPr>
        <w:t>.201</w:t>
      </w:r>
      <w:r w:rsidR="00A2253E">
        <w:rPr>
          <w:rFonts w:ascii="Trebuchet MS" w:hAnsi="Trebuchet MS"/>
          <w:sz w:val="22"/>
          <w:szCs w:val="22"/>
        </w:rPr>
        <w:t>8</w:t>
      </w:r>
      <w:r w:rsidRPr="00047DAB">
        <w:rPr>
          <w:rFonts w:ascii="Trebuchet MS" w:hAnsi="Trebuchet MS"/>
          <w:sz w:val="22"/>
          <w:szCs w:val="22"/>
        </w:rPr>
        <w:t xml:space="preserve">, ora </w:t>
      </w:r>
      <w:r w:rsidR="00597A30">
        <w:rPr>
          <w:rFonts w:ascii="Trebuchet MS" w:hAnsi="Trebuchet MS"/>
          <w:sz w:val="22"/>
          <w:szCs w:val="22"/>
        </w:rPr>
        <w:t>13,00</w:t>
      </w:r>
    </w:p>
    <w:p w:rsidR="003A524E" w:rsidRDefault="003A524E" w:rsidP="003A524E">
      <w:pPr>
        <w:tabs>
          <w:tab w:val="left" w:pos="6750"/>
        </w:tabs>
        <w:rPr>
          <w:rFonts w:ascii="Trebuchet MS" w:hAnsi="Trebuchet MS"/>
          <w:sz w:val="22"/>
          <w:szCs w:val="22"/>
        </w:rPr>
      </w:pPr>
    </w:p>
    <w:p w:rsidR="003A524E" w:rsidRDefault="003A524E" w:rsidP="003A524E">
      <w:pPr>
        <w:tabs>
          <w:tab w:val="left" w:pos="675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ecretar comisie,</w:t>
      </w:r>
    </w:p>
    <w:p w:rsidR="00A42084" w:rsidRDefault="00A42084" w:rsidP="00B5361A">
      <w:pPr>
        <w:tabs>
          <w:tab w:val="left" w:pos="6750"/>
        </w:tabs>
        <w:rPr>
          <w:rFonts w:ascii="Trebuchet MS" w:hAnsi="Trebuchet MS"/>
          <w:sz w:val="22"/>
          <w:szCs w:val="22"/>
        </w:rPr>
      </w:pPr>
    </w:p>
    <w:p w:rsidR="006C4438" w:rsidRPr="00D51494" w:rsidRDefault="006C4438" w:rsidP="00006A93">
      <w:pPr>
        <w:pStyle w:val="NoSpacing"/>
        <w:jc w:val="both"/>
        <w:rPr>
          <w:rFonts w:ascii="Trebuchet MS" w:eastAsiaTheme="minorHAnsi" w:hAnsi="Trebuchet MS"/>
          <w:b/>
          <w:sz w:val="22"/>
          <w:szCs w:val="22"/>
          <w:lang w:val="ro-RO"/>
        </w:rPr>
      </w:pPr>
    </w:p>
    <w:p w:rsidR="00FD715B" w:rsidRPr="00D51494" w:rsidRDefault="00FD715B" w:rsidP="00FD715B">
      <w:pPr>
        <w:pStyle w:val="NoSpacing"/>
        <w:rPr>
          <w:rFonts w:ascii="Trebuchet MS" w:hAnsi="Trebuchet MS"/>
          <w:bCs/>
          <w:sz w:val="22"/>
          <w:szCs w:val="22"/>
        </w:rPr>
      </w:pPr>
    </w:p>
    <w:p w:rsidR="00FD715B" w:rsidRPr="00D51494" w:rsidRDefault="00FD715B" w:rsidP="00FD715B">
      <w:pPr>
        <w:pStyle w:val="NoSpacing"/>
        <w:rPr>
          <w:rFonts w:ascii="Trebuchet MS" w:hAnsi="Trebuchet MS"/>
          <w:bCs/>
          <w:sz w:val="22"/>
          <w:szCs w:val="22"/>
        </w:rPr>
      </w:pPr>
    </w:p>
    <w:sectPr w:rsidR="00FD715B" w:rsidRPr="00D51494" w:rsidSect="00DF6875">
      <w:pgSz w:w="16834" w:h="11909" w:orient="landscape" w:code="9"/>
      <w:pgMar w:top="720" w:right="1354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447" w:rsidRDefault="00ED6447" w:rsidP="00FD715B">
      <w:r>
        <w:separator/>
      </w:r>
    </w:p>
  </w:endnote>
  <w:endnote w:type="continuationSeparator" w:id="0">
    <w:p w:rsidR="00ED6447" w:rsidRDefault="00ED6447" w:rsidP="00FD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447" w:rsidRDefault="00ED6447" w:rsidP="00FD715B">
      <w:r>
        <w:separator/>
      </w:r>
    </w:p>
  </w:footnote>
  <w:footnote w:type="continuationSeparator" w:id="0">
    <w:p w:rsidR="00ED6447" w:rsidRDefault="00ED6447" w:rsidP="00FD7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D8"/>
    <w:rsid w:val="00004A2D"/>
    <w:rsid w:val="00006A93"/>
    <w:rsid w:val="00017FC5"/>
    <w:rsid w:val="0006495F"/>
    <w:rsid w:val="00066D84"/>
    <w:rsid w:val="000A5B6C"/>
    <w:rsid w:val="000A6971"/>
    <w:rsid w:val="000C2BBB"/>
    <w:rsid w:val="000E2B8B"/>
    <w:rsid w:val="000F0957"/>
    <w:rsid w:val="000F2B06"/>
    <w:rsid w:val="001063ED"/>
    <w:rsid w:val="0011525F"/>
    <w:rsid w:val="00156041"/>
    <w:rsid w:val="001A5C40"/>
    <w:rsid w:val="001A71E7"/>
    <w:rsid w:val="001D0023"/>
    <w:rsid w:val="001D7CD8"/>
    <w:rsid w:val="001E2ABB"/>
    <w:rsid w:val="001E6F75"/>
    <w:rsid w:val="00206442"/>
    <w:rsid w:val="002077A7"/>
    <w:rsid w:val="002147CA"/>
    <w:rsid w:val="00222A83"/>
    <w:rsid w:val="002411A8"/>
    <w:rsid w:val="00255C4A"/>
    <w:rsid w:val="00265C5B"/>
    <w:rsid w:val="00271DD8"/>
    <w:rsid w:val="002D2608"/>
    <w:rsid w:val="002E028E"/>
    <w:rsid w:val="002E10CC"/>
    <w:rsid w:val="002F3F9B"/>
    <w:rsid w:val="00353432"/>
    <w:rsid w:val="00365F5E"/>
    <w:rsid w:val="003905FD"/>
    <w:rsid w:val="003A524E"/>
    <w:rsid w:val="003B1792"/>
    <w:rsid w:val="003D46C8"/>
    <w:rsid w:val="003E442F"/>
    <w:rsid w:val="00436AC7"/>
    <w:rsid w:val="00441005"/>
    <w:rsid w:val="00451784"/>
    <w:rsid w:val="004604FA"/>
    <w:rsid w:val="0048270D"/>
    <w:rsid w:val="00482E70"/>
    <w:rsid w:val="004C3B93"/>
    <w:rsid w:val="004D5892"/>
    <w:rsid w:val="004D7071"/>
    <w:rsid w:val="00511AE5"/>
    <w:rsid w:val="00511E74"/>
    <w:rsid w:val="00523CAE"/>
    <w:rsid w:val="005445B1"/>
    <w:rsid w:val="00580AB9"/>
    <w:rsid w:val="00597A30"/>
    <w:rsid w:val="005C3740"/>
    <w:rsid w:val="005D267C"/>
    <w:rsid w:val="005E6564"/>
    <w:rsid w:val="005E6A34"/>
    <w:rsid w:val="00611D38"/>
    <w:rsid w:val="006153B3"/>
    <w:rsid w:val="00624566"/>
    <w:rsid w:val="00631F45"/>
    <w:rsid w:val="00645010"/>
    <w:rsid w:val="00652236"/>
    <w:rsid w:val="006C4438"/>
    <w:rsid w:val="006C6600"/>
    <w:rsid w:val="006C7D3F"/>
    <w:rsid w:val="006E356E"/>
    <w:rsid w:val="006E6665"/>
    <w:rsid w:val="006F2F1B"/>
    <w:rsid w:val="006F7E7D"/>
    <w:rsid w:val="00724CEF"/>
    <w:rsid w:val="007346F5"/>
    <w:rsid w:val="00745E5E"/>
    <w:rsid w:val="007565BB"/>
    <w:rsid w:val="00762CAF"/>
    <w:rsid w:val="00792C1A"/>
    <w:rsid w:val="007D1F91"/>
    <w:rsid w:val="007D2526"/>
    <w:rsid w:val="007E6B2A"/>
    <w:rsid w:val="007E7674"/>
    <w:rsid w:val="00835EB0"/>
    <w:rsid w:val="00856546"/>
    <w:rsid w:val="00872C40"/>
    <w:rsid w:val="008751D2"/>
    <w:rsid w:val="008778E8"/>
    <w:rsid w:val="00896B80"/>
    <w:rsid w:val="008A55F4"/>
    <w:rsid w:val="008D2497"/>
    <w:rsid w:val="008D2C22"/>
    <w:rsid w:val="008E3C21"/>
    <w:rsid w:val="009173C2"/>
    <w:rsid w:val="00927CF8"/>
    <w:rsid w:val="00943B8A"/>
    <w:rsid w:val="0095472D"/>
    <w:rsid w:val="00966A2F"/>
    <w:rsid w:val="009A6065"/>
    <w:rsid w:val="009A629E"/>
    <w:rsid w:val="009B05EB"/>
    <w:rsid w:val="009B490C"/>
    <w:rsid w:val="009C274F"/>
    <w:rsid w:val="009C392F"/>
    <w:rsid w:val="009E378B"/>
    <w:rsid w:val="00A17621"/>
    <w:rsid w:val="00A2253E"/>
    <w:rsid w:val="00A42084"/>
    <w:rsid w:val="00A62DE7"/>
    <w:rsid w:val="00AA1852"/>
    <w:rsid w:val="00AA6557"/>
    <w:rsid w:val="00AB625E"/>
    <w:rsid w:val="00AE286D"/>
    <w:rsid w:val="00AE6662"/>
    <w:rsid w:val="00B13DD9"/>
    <w:rsid w:val="00B209E0"/>
    <w:rsid w:val="00B2562C"/>
    <w:rsid w:val="00B3241D"/>
    <w:rsid w:val="00B5361A"/>
    <w:rsid w:val="00B60FED"/>
    <w:rsid w:val="00B66D65"/>
    <w:rsid w:val="00B86B7C"/>
    <w:rsid w:val="00B877FF"/>
    <w:rsid w:val="00B93FBE"/>
    <w:rsid w:val="00BA34A7"/>
    <w:rsid w:val="00BA5F56"/>
    <w:rsid w:val="00BB6A0B"/>
    <w:rsid w:val="00BF3CC7"/>
    <w:rsid w:val="00C01963"/>
    <w:rsid w:val="00C13375"/>
    <w:rsid w:val="00C13D9F"/>
    <w:rsid w:val="00C44D6B"/>
    <w:rsid w:val="00C47DC3"/>
    <w:rsid w:val="00C5010E"/>
    <w:rsid w:val="00C74976"/>
    <w:rsid w:val="00C95E58"/>
    <w:rsid w:val="00CA0E57"/>
    <w:rsid w:val="00CB213D"/>
    <w:rsid w:val="00CB4A14"/>
    <w:rsid w:val="00CB7B9F"/>
    <w:rsid w:val="00D05999"/>
    <w:rsid w:val="00D51494"/>
    <w:rsid w:val="00D568EF"/>
    <w:rsid w:val="00DD2D57"/>
    <w:rsid w:val="00DD3109"/>
    <w:rsid w:val="00DD3D04"/>
    <w:rsid w:val="00DF4CF7"/>
    <w:rsid w:val="00DF6875"/>
    <w:rsid w:val="00E1051D"/>
    <w:rsid w:val="00E12A03"/>
    <w:rsid w:val="00E23729"/>
    <w:rsid w:val="00E7406E"/>
    <w:rsid w:val="00EC5190"/>
    <w:rsid w:val="00ED6447"/>
    <w:rsid w:val="00EE28A3"/>
    <w:rsid w:val="00F216B5"/>
    <w:rsid w:val="00F30736"/>
    <w:rsid w:val="00F36606"/>
    <w:rsid w:val="00F370E5"/>
    <w:rsid w:val="00F4538D"/>
    <w:rsid w:val="00F4728D"/>
    <w:rsid w:val="00F50E43"/>
    <w:rsid w:val="00F73581"/>
    <w:rsid w:val="00FD10A5"/>
    <w:rsid w:val="00FD715B"/>
    <w:rsid w:val="00FE32AE"/>
    <w:rsid w:val="00FE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088695-18AC-470D-BB08-7BAD3931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482E70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745E5E"/>
  </w:style>
  <w:style w:type="paragraph" w:styleId="NoSpacing">
    <w:name w:val="No Spacing"/>
    <w:uiPriority w:val="1"/>
    <w:qFormat/>
    <w:rsid w:val="0044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A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7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1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15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8066-BFCD-4E16-81D4-C6FDB8D2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Carmen Serban</cp:lastModifiedBy>
  <cp:revision>57</cp:revision>
  <cp:lastPrinted>2017-06-30T08:29:00Z</cp:lastPrinted>
  <dcterms:created xsi:type="dcterms:W3CDTF">2016-04-21T06:00:00Z</dcterms:created>
  <dcterms:modified xsi:type="dcterms:W3CDTF">2018-12-21T10:12:00Z</dcterms:modified>
</cp:coreProperties>
</file>